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A89D6" w14:textId="117DB1E8" w:rsidR="002A23C4" w:rsidRDefault="000B560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6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58D80A" wp14:editId="6B64B4EC">
            <wp:extent cx="5344271" cy="3581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000" w14:textId="7120F52E" w:rsidR="000B5604" w:rsidRDefault="000B560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6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F2BA72" wp14:editId="0CE77498">
            <wp:extent cx="2048161" cy="638264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6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F73279" wp14:editId="546CE884">
            <wp:extent cx="386715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EC3" w14:textId="62A17D19" w:rsidR="000B5604" w:rsidRPr="00475278" w:rsidRDefault="000B560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6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59C412" wp14:editId="28C3C1BB">
            <wp:extent cx="1124107" cy="6458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63D" w:rsidRPr="003976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49230A" wp14:editId="58D2133E">
            <wp:extent cx="2715004" cy="42296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604" w:rsidRPr="00475278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8086" w14:textId="77777777" w:rsidR="00F34A95" w:rsidRDefault="00F34A95" w:rsidP="00FF7E54">
      <w:pPr>
        <w:spacing w:after="0" w:line="240" w:lineRule="auto"/>
      </w:pPr>
      <w:r>
        <w:separator/>
      </w:r>
    </w:p>
  </w:endnote>
  <w:endnote w:type="continuationSeparator" w:id="0">
    <w:p w14:paraId="796ED514" w14:textId="77777777" w:rsidR="00F34A95" w:rsidRDefault="00F34A95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DC7C" w14:textId="77777777" w:rsidR="00F34A95" w:rsidRDefault="00F34A95" w:rsidP="00FF7E54">
      <w:pPr>
        <w:spacing w:after="0" w:line="240" w:lineRule="auto"/>
      </w:pPr>
      <w:r>
        <w:separator/>
      </w:r>
    </w:p>
  </w:footnote>
  <w:footnote w:type="continuationSeparator" w:id="0">
    <w:p w14:paraId="762FC558" w14:textId="77777777" w:rsidR="00F34A95" w:rsidRDefault="00F34A95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992"/>
    <w:multiLevelType w:val="hybridMultilevel"/>
    <w:tmpl w:val="1220A170"/>
    <w:lvl w:ilvl="0" w:tplc="EBFA95DC">
      <w:start w:val="1"/>
      <w:numFmt w:val="decimal"/>
      <w:lvlText w:val="%1."/>
      <w:lvlJc w:val="left"/>
      <w:pPr>
        <w:ind w:left="16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C198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8C5AF52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A28C6DCA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4" w:tplc="57968618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BDE0C86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6548060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21366F70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B5E0C3CA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FF5"/>
    <w:multiLevelType w:val="hybridMultilevel"/>
    <w:tmpl w:val="77A0C2C2"/>
    <w:lvl w:ilvl="0" w:tplc="FD5EA7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A23B0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ED52E63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DAAA4A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CED8E96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C48E33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1F6CEE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03EA060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8" w:tplc="F1C2252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75B7"/>
    <w:multiLevelType w:val="multilevel"/>
    <w:tmpl w:val="922625F0"/>
    <w:lvl w:ilvl="0">
      <w:start w:val="2"/>
      <w:numFmt w:val="decimal"/>
      <w:lvlText w:val="%1"/>
      <w:lvlJc w:val="left"/>
      <w:pPr>
        <w:ind w:left="78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B5604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A23C4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63D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75278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1E8F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369D8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AE2562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1A82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34A95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369D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75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23</cp:revision>
  <dcterms:created xsi:type="dcterms:W3CDTF">2024-02-13T08:36:00Z</dcterms:created>
  <dcterms:modified xsi:type="dcterms:W3CDTF">2024-05-05T09:05:00Z</dcterms:modified>
</cp:coreProperties>
</file>